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C4E28" w:rsidRDefault="00D31280" w14:paraId="5ECF4131" w14:textId="77777777">
      <w:pPr>
        <w:spacing w:line="276" w:lineRule="auto"/>
        <w:jc w:val="center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SUFAC Meeting Agenda</w:t>
      </w:r>
    </w:p>
    <w:p w:rsidR="00AC4E28" w:rsidP="1D13E0A0" w:rsidRDefault="005E63C1" w14:paraId="5004D9CE" w14:textId="74B4F829">
      <w:pPr>
        <w:spacing w:line="276" w:lineRule="auto"/>
        <w:jc w:val="center"/>
        <w:rPr>
          <w:rFonts w:ascii="Cambria" w:hAnsi="Cambria"/>
          <w:sz w:val="24"/>
          <w:szCs w:val="24"/>
        </w:rPr>
      </w:pPr>
      <w:r w:rsidRPr="1D13E0A0" w:rsidR="005E63C1">
        <w:rPr>
          <w:rFonts w:ascii="Cambria" w:hAnsi="Cambria"/>
          <w:sz w:val="24"/>
          <w:szCs w:val="24"/>
        </w:rPr>
        <w:t xml:space="preserve">September </w:t>
      </w:r>
      <w:r w:rsidRPr="1D13E0A0" w:rsidR="72384A6C">
        <w:rPr>
          <w:rFonts w:ascii="Cambria" w:hAnsi="Cambria"/>
          <w:sz w:val="24"/>
          <w:szCs w:val="24"/>
        </w:rPr>
        <w:t>9</w:t>
      </w:r>
      <w:r w:rsidRPr="1D13E0A0" w:rsidR="00D31280">
        <w:rPr>
          <w:rFonts w:ascii="Cambria" w:hAnsi="Cambria"/>
          <w:sz w:val="24"/>
          <w:szCs w:val="24"/>
        </w:rPr>
        <w:t>t</w:t>
      </w:r>
      <w:r w:rsidRPr="1D13E0A0" w:rsidR="005E63C1">
        <w:rPr>
          <w:rFonts w:ascii="Cambria" w:hAnsi="Cambria"/>
          <w:sz w:val="24"/>
          <w:szCs w:val="24"/>
        </w:rPr>
        <w:t>h</w:t>
      </w:r>
      <w:r w:rsidRPr="1D13E0A0" w:rsidR="00D31280">
        <w:rPr>
          <w:rFonts w:ascii="Cambria" w:hAnsi="Cambria"/>
          <w:sz w:val="24"/>
          <w:szCs w:val="24"/>
        </w:rPr>
        <w:t xml:space="preserve">, </w:t>
      </w:r>
      <w:r w:rsidRPr="1D13E0A0" w:rsidR="00D31280">
        <w:rPr>
          <w:rFonts w:ascii="Cambria" w:hAnsi="Cambria"/>
          <w:sz w:val="24"/>
          <w:szCs w:val="24"/>
        </w:rPr>
        <w:t>202</w:t>
      </w:r>
      <w:r w:rsidRPr="1D13E0A0" w:rsidR="005E63C1">
        <w:rPr>
          <w:rFonts w:ascii="Cambria" w:hAnsi="Cambria"/>
          <w:sz w:val="24"/>
          <w:szCs w:val="24"/>
        </w:rPr>
        <w:t>1</w:t>
      </w:r>
      <w:r w:rsidRPr="1D13E0A0" w:rsidR="00D31280">
        <w:rPr>
          <w:rFonts w:ascii="Cambria" w:hAnsi="Cambria"/>
          <w:sz w:val="24"/>
          <w:szCs w:val="24"/>
        </w:rPr>
        <w:t xml:space="preserve"> 5:15pm</w:t>
      </w:r>
    </w:p>
    <w:p w:rsidR="00AC4E28" w:rsidRDefault="005E63C1" w14:paraId="652487FA" w14:textId="4A3CC9C6">
      <w:pPr>
        <w:spacing w:line="276" w:lineRule="auto"/>
        <w:jc w:val="center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1965 Room, UWGB</w:t>
      </w:r>
    </w:p>
    <w:p w:rsidR="00AC4E28" w:rsidRDefault="00AC4E28" w14:paraId="45818159" w14:textId="77777777">
      <w:pPr>
        <w:spacing w:line="276" w:lineRule="auto"/>
        <w:rPr>
          <w:rFonts w:ascii="Cambria" w:hAnsi="Cambria"/>
          <w:sz w:val="24"/>
        </w:rPr>
      </w:pPr>
    </w:p>
    <w:p w:rsidR="00AC4E28" w:rsidRDefault="00D31280" w14:paraId="144C1305" w14:textId="77777777">
      <w:pPr>
        <w:numPr>
          <w:ilvl w:val="0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Call to Order </w:t>
      </w:r>
    </w:p>
    <w:p w:rsidR="00AC4E28" w:rsidRDefault="00D31280" w14:paraId="45825892" w14:textId="77777777">
      <w:pPr>
        <w:numPr>
          <w:ilvl w:val="0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Roll Call</w:t>
      </w:r>
    </w:p>
    <w:p w:rsidR="00AC4E28" w:rsidRDefault="00D31280" w14:paraId="348CA3E5" w14:textId="77777777">
      <w:pPr>
        <w:numPr>
          <w:ilvl w:val="0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Recognition of Guests </w:t>
      </w:r>
    </w:p>
    <w:p w:rsidR="00AC4E28" w:rsidRDefault="00D31280" w14:paraId="12784D47" w14:textId="77777777">
      <w:pPr>
        <w:numPr>
          <w:ilvl w:val="0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Approval of Agenda </w:t>
      </w:r>
    </w:p>
    <w:p w:rsidR="00AC4E28" w:rsidRDefault="00D31280" w14:paraId="2C396267" w14:textId="77777777">
      <w:pPr>
        <w:numPr>
          <w:ilvl w:val="0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Approval of Minutes</w:t>
      </w:r>
    </w:p>
    <w:p w:rsidR="00AC4E28" w:rsidRDefault="00D31280" w14:paraId="3080D971" w14:textId="77777777">
      <w:pPr>
        <w:numPr>
          <w:ilvl w:val="0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Reports </w:t>
      </w:r>
    </w:p>
    <w:p w:rsidR="00AC4E28" w:rsidRDefault="00D31280" w14:paraId="5A229D97" w14:textId="201006BB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Liaison:</w:t>
      </w:r>
    </w:p>
    <w:p w:rsidR="004C7C87" w:rsidRDefault="004C7C87" w14:paraId="21DF00E3" w14:textId="578D64BF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OFO</w:t>
      </w:r>
      <w:r w:rsidR="00694D09">
        <w:rPr>
          <w:rFonts w:ascii="Cambria" w:hAnsi="Cambria"/>
          <w:sz w:val="22"/>
          <w:szCs w:val="22"/>
        </w:rPr>
        <w:t>:</w:t>
      </w:r>
      <w:r w:rsidR="00673909">
        <w:rPr>
          <w:rFonts w:ascii="Cambria" w:hAnsi="Cambria"/>
          <w:sz w:val="22"/>
          <w:szCs w:val="22"/>
        </w:rPr>
        <w:t xml:space="preserve"> </w:t>
      </w:r>
    </w:p>
    <w:p w:rsidR="00AC4E28" w:rsidRDefault="00D31280" w14:paraId="7D048604" w14:textId="77777777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enate:</w:t>
      </w:r>
    </w:p>
    <w:p w:rsidR="00AC4E28" w:rsidRDefault="00D31280" w14:paraId="31963154" w14:textId="77777777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GA Exec:</w:t>
      </w:r>
    </w:p>
    <w:p w:rsidR="00AC4E28" w:rsidRDefault="00D31280" w14:paraId="69EF3051" w14:textId="77777777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Vice Chair:</w:t>
      </w:r>
    </w:p>
    <w:p w:rsidR="00AC4E28" w:rsidRDefault="00D31280" w14:paraId="181D743C" w14:textId="77777777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Chair:</w:t>
      </w:r>
    </w:p>
    <w:p w:rsidR="00AC4E28" w:rsidRDefault="00D31280" w14:paraId="3D00EF59" w14:textId="4624199B">
      <w:pPr>
        <w:numPr>
          <w:ilvl w:val="0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New Business</w:t>
      </w:r>
    </w:p>
    <w:p w:rsidR="00B629D0" w:rsidP="00B629D0" w:rsidRDefault="00555C8B" w14:paraId="71F734C2" w14:textId="57F49AA8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Welcome Back</w:t>
      </w:r>
    </w:p>
    <w:p w:rsidR="00AC4E28" w:rsidP="004D17D6" w:rsidRDefault="004D17D6" w14:paraId="3DE2A0C9" w14:textId="3C77A1E6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New </w:t>
      </w:r>
      <w:r w:rsidR="00571936">
        <w:rPr>
          <w:rFonts w:ascii="Cambria" w:hAnsi="Cambria"/>
          <w:sz w:val="22"/>
          <w:szCs w:val="22"/>
        </w:rPr>
        <w:t>at Large Applicants</w:t>
      </w:r>
    </w:p>
    <w:p w:rsidR="00571936" w:rsidP="00571936" w:rsidRDefault="00571936" w14:paraId="548ABA9D" w14:textId="5DBF6F4C">
      <w:pPr>
        <w:numPr>
          <w:ilvl w:val="2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Aidan </w:t>
      </w:r>
      <w:proofErr w:type="spellStart"/>
      <w:r>
        <w:rPr>
          <w:rFonts w:ascii="Cambria" w:hAnsi="Cambria"/>
          <w:sz w:val="22"/>
          <w:szCs w:val="22"/>
        </w:rPr>
        <w:t>Markwardt</w:t>
      </w:r>
      <w:proofErr w:type="spellEnd"/>
    </w:p>
    <w:p w:rsidR="00571936" w:rsidP="00C56670" w:rsidRDefault="00571936" w14:paraId="14F83CF4" w14:textId="4BBABA82">
      <w:pPr>
        <w:numPr>
          <w:ilvl w:val="2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Zach Peterson</w:t>
      </w:r>
    </w:p>
    <w:p w:rsidRPr="00192161" w:rsidR="00E71182" w:rsidP="00192161" w:rsidRDefault="00E71182" w14:paraId="6BCD2EF9" w14:textId="281EFA18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Intr</w:t>
      </w:r>
      <w:r w:rsidR="007417F2">
        <w:rPr>
          <w:rFonts w:ascii="Cambria" w:hAnsi="Cambria"/>
          <w:sz w:val="22"/>
          <w:szCs w:val="22"/>
        </w:rPr>
        <w:t>o,</w:t>
      </w:r>
      <w:r>
        <w:rPr>
          <w:rFonts w:ascii="Cambria" w:hAnsi="Cambria"/>
          <w:sz w:val="22"/>
          <w:szCs w:val="22"/>
        </w:rPr>
        <w:t xml:space="preserve"> </w:t>
      </w:r>
      <w:r w:rsidR="00015063">
        <w:rPr>
          <w:rFonts w:ascii="Cambria" w:hAnsi="Cambria"/>
          <w:sz w:val="22"/>
          <w:szCs w:val="22"/>
        </w:rPr>
        <w:t>Ques</w:t>
      </w:r>
      <w:r w:rsidR="000A32F8">
        <w:rPr>
          <w:rFonts w:ascii="Cambria" w:hAnsi="Cambria"/>
          <w:sz w:val="22"/>
          <w:szCs w:val="22"/>
        </w:rPr>
        <w:t>tions</w:t>
      </w:r>
      <w:r w:rsidR="00F36378">
        <w:rPr>
          <w:rFonts w:ascii="Cambria" w:hAnsi="Cambria"/>
          <w:sz w:val="22"/>
          <w:szCs w:val="22"/>
        </w:rPr>
        <w:t xml:space="preserve">, </w:t>
      </w:r>
      <w:r w:rsidR="00192161">
        <w:rPr>
          <w:rFonts w:ascii="Cambria" w:hAnsi="Cambria"/>
          <w:sz w:val="22"/>
          <w:szCs w:val="22"/>
        </w:rPr>
        <w:t xml:space="preserve">Closed </w:t>
      </w:r>
      <w:r w:rsidR="00F36378">
        <w:rPr>
          <w:rFonts w:ascii="Cambria" w:hAnsi="Cambria"/>
          <w:sz w:val="22"/>
          <w:szCs w:val="22"/>
        </w:rPr>
        <w:t>Discussion, Vote</w:t>
      </w:r>
    </w:p>
    <w:p w:rsidR="00C56670" w:rsidP="00015063" w:rsidRDefault="00C56670" w14:paraId="738D9E46" w14:textId="638DACC1">
      <w:pPr>
        <w:numPr>
          <w:ilvl w:val="0"/>
          <w:numId w:val="1"/>
        </w:numPr>
        <w:spacing w:line="360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Action Items</w:t>
      </w:r>
    </w:p>
    <w:p w:rsidR="00192161" w:rsidP="00192161" w:rsidRDefault="00192161" w14:paraId="6635A852" w14:textId="7DE2CCB3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Exit Summer Session</w:t>
      </w:r>
    </w:p>
    <w:p w:rsidR="00704F50" w:rsidP="00704F50" w:rsidRDefault="00704F50" w14:paraId="00D3F8C0" w14:textId="337AF51D">
      <w:pPr>
        <w:numPr>
          <w:ilvl w:val="0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Discussion</w:t>
      </w:r>
    </w:p>
    <w:p w:rsidRPr="00D35B1F" w:rsidR="00D35B1F" w:rsidP="00D35B1F" w:rsidRDefault="00E86D74" w14:paraId="2ACB65D4" w14:textId="4B18C813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et a date for training new at-large members.</w:t>
      </w:r>
    </w:p>
    <w:p w:rsidR="00AC4E28" w:rsidRDefault="00D31280" w14:paraId="3A3F1C88" w14:textId="77777777">
      <w:pPr>
        <w:numPr>
          <w:ilvl w:val="0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Announcements</w:t>
      </w:r>
    </w:p>
    <w:p w:rsidR="00AC4E28" w:rsidRDefault="00D31280" w14:paraId="22365B42" w14:textId="77777777">
      <w:pPr>
        <w:numPr>
          <w:ilvl w:val="0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Adjournment</w:t>
      </w:r>
    </w:p>
    <w:sectPr w:rsidR="00AC4E28">
      <w:headerReference w:type="default" r:id="rId11"/>
      <w:footerReference w:type="default" r:id="rId12"/>
      <w:pgSz w:w="12240" w:h="15840" w:orient="portrait"/>
      <w:pgMar w:top="1440" w:right="720" w:bottom="1440" w:left="72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31280" w:rsidRDefault="00D31280" w14:paraId="667045E9" w14:textId="77777777">
      <w:r>
        <w:separator/>
      </w:r>
    </w:p>
  </w:endnote>
  <w:endnote w:type="continuationSeparator" w:id="0">
    <w:p w:rsidR="00D31280" w:rsidRDefault="00D31280" w14:paraId="5F07A37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w Cen MT">
    <w:charset w:val="00"/>
    <w:family w:val="swiss"/>
    <w:pitch w:val="variable"/>
    <w:sig w:usb0="00000003" w:usb1="00000000" w:usb2="00000000" w:usb3="00000000" w:csb0="00000003" w:csb1="00000000"/>
  </w:font>
  <w:font w:name="Bodoni MT">
    <w:charset w:val="00"/>
    <w:family w:val="roman"/>
    <w:pitch w:val="variable"/>
    <w:sig w:usb0="00000003" w:usb1="00000000" w:usb2="00000000" w:usb3="00000000" w:csb0="00000001" w:csb1="00000000"/>
  </w:font>
  <w:font w:name="Goudy Old Style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="00AC4E28" w:rsidRDefault="00D31280" w14:paraId="25E4D97E" w14:textId="77777777">
    <w:pPr>
      <w:pStyle w:val="msoaddress"/>
      <w:widowControl w:val="0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8" behindDoc="1" locked="0" layoutInCell="0" allowOverlap="1" wp14:anchorId="58E67AF6" wp14:editId="1D080E14">
              <wp:simplePos x="0" y="0"/>
              <wp:positionH relativeFrom="column">
                <wp:posOffset>0</wp:posOffset>
              </wp:positionH>
              <wp:positionV relativeFrom="paragraph">
                <wp:posOffset>66675</wp:posOffset>
              </wp:positionV>
              <wp:extent cx="6859905" cy="1270"/>
              <wp:effectExtent l="0" t="0" r="19050" b="19050"/>
              <wp:wrapNone/>
              <wp:docPr id="5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944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Line 2" style="position:absolute;z-index:-5033164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spid="_x0000_s1026" o:allowincell="f" strokecolor="black [0]" strokeweight=".25pt" from="0,5.25pt" to="540.15pt,5.35pt" w14:anchorId="6215971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"/>
          </w:pict>
        </mc:Fallback>
      </mc:AlternateContent>
    </w:r>
  </w:p>
  <w:p w:rsidR="00AC4E28" w:rsidRDefault="00D31280" w14:paraId="57786E25" w14:textId="77777777">
    <w:pPr>
      <w:pStyle w:val="msoaddress"/>
      <w:widowControl w:val="0"/>
      <w:jc w:val="center"/>
    </w:pPr>
    <w:r>
      <w:t>Segregated University Fee Allocation Committee</w:t>
    </w:r>
  </w:p>
  <w:p w:rsidR="00AC4E28" w:rsidRDefault="00D31280" w14:paraId="42266432" w14:textId="77777777">
    <w:pPr>
      <w:pStyle w:val="msoaddress"/>
      <w:widowControl w:val="0"/>
      <w:jc w:val="center"/>
    </w:pPr>
    <w:r>
      <w:t>c/o Student Government Association</w:t>
    </w:r>
  </w:p>
  <w:p w:rsidR="00AC4E28" w:rsidRDefault="00D31280" w14:paraId="55DEBB70" w14:textId="77777777">
    <w:pPr>
      <w:pStyle w:val="msoaddress"/>
      <w:widowControl w:val="0"/>
      <w:jc w:val="center"/>
    </w:pPr>
    <w:r>
      <w:t>University Union, Room UU 112</w:t>
    </w:r>
  </w:p>
  <w:p w:rsidR="00AC4E28" w:rsidRDefault="00D31280" w14:paraId="5CC99964" w14:textId="77777777">
    <w:pPr>
      <w:pStyle w:val="msoaddress"/>
      <w:widowControl w:val="0"/>
      <w:jc w:val="center"/>
    </w:pPr>
    <w:r>
      <w:t>2420 Nicolet Drive, Green Bay, WI 54311</w:t>
    </w:r>
  </w:p>
  <w:p w:rsidR="00AC4E28" w:rsidRDefault="00D31280" w14:paraId="3D0E8C23" w14:textId="77777777">
    <w:pPr>
      <w:pStyle w:val="msoaddress"/>
      <w:widowControl w:val="0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4" behindDoc="1" locked="0" layoutInCell="0" allowOverlap="1" wp14:anchorId="5910DF85" wp14:editId="775BCB61">
              <wp:simplePos x="0" y="0"/>
              <wp:positionH relativeFrom="column">
                <wp:posOffset>457200</wp:posOffset>
              </wp:positionH>
              <wp:positionV relativeFrom="paragraph">
                <wp:posOffset>9455150</wp:posOffset>
              </wp:positionV>
              <wp:extent cx="6859905" cy="1270"/>
              <wp:effectExtent l="28575" t="25400" r="28575" b="31750"/>
              <wp:wrapNone/>
              <wp:docPr id="6" name="Lin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9440" cy="0"/>
                      </a:xfrm>
                      <a:prstGeom prst="line">
                        <a:avLst/>
                      </a:prstGeom>
                      <a:ln w="50800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Line 11" style="position:absolute;z-index:-5033164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spid="_x0000_s1026" o:allowincell="f" strokecolor="black [0]" strokeweight="4pt" from="36pt,744.5pt" to="576.15pt,744.6pt" w14:anchorId="728DB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5" behindDoc="1" locked="0" layoutInCell="0" allowOverlap="1" wp14:anchorId="17962ED1" wp14:editId="778ED506">
              <wp:simplePos x="0" y="0"/>
              <wp:positionH relativeFrom="column">
                <wp:posOffset>457200</wp:posOffset>
              </wp:positionH>
              <wp:positionV relativeFrom="paragraph">
                <wp:posOffset>9455150</wp:posOffset>
              </wp:positionV>
              <wp:extent cx="6859905" cy="1270"/>
              <wp:effectExtent l="28575" t="25400" r="28575" b="31750"/>
              <wp:wrapNone/>
              <wp:docPr id="7" name="Lin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9440" cy="0"/>
                      </a:xfrm>
                      <a:prstGeom prst="line">
                        <a:avLst/>
                      </a:prstGeom>
                      <a:ln w="50800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Line 12" style="position:absolute;z-index:-50331647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spid="_x0000_s1026" o:allowincell="f" strokecolor="black [0]" strokeweight="4pt" from="36pt,744.5pt" to="576.15pt,744.6pt" w14:anchorId="2B09B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"/>
          </w:pict>
        </mc:Fallback>
      </mc:AlternateContent>
    </w:r>
    <w:r>
      <w:t>E-mail: sosufac@uwgb.ed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31280" w:rsidRDefault="00D31280" w14:paraId="7F4EEF09" w14:textId="77777777">
      <w:r>
        <w:separator/>
      </w:r>
    </w:p>
  </w:footnote>
  <w:footnote w:type="continuationSeparator" w:id="0">
    <w:p w:rsidR="00D31280" w:rsidRDefault="00D31280" w14:paraId="1B34A416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AC4E28" w:rsidRDefault="00D31280" w14:paraId="333231BE" w14:textId="77777777">
    <w:pPr>
      <w:pStyle w:val="msoorganizationname2"/>
      <w:widowControl w:val="0"/>
      <w:jc w:val="center"/>
      <w:rPr>
        <w:rFonts w:ascii="Bodoni MT" w:hAnsi="Bodoni MT"/>
        <w:sz w:val="18"/>
        <w:szCs w:val="18"/>
      </w:rPr>
    </w:pPr>
    <w:r>
      <w:rPr>
        <w:noProof/>
      </w:rPr>
      <w:drawing>
        <wp:anchor distT="0" distB="0" distL="0" distR="0" simplePos="0" relativeHeight="6" behindDoc="1" locked="0" layoutInCell="0" allowOverlap="1" wp14:anchorId="4EC9C4BB" wp14:editId="2D8D2409">
          <wp:simplePos x="0" y="0"/>
          <wp:positionH relativeFrom="page">
            <wp:posOffset>457200</wp:posOffset>
          </wp:positionH>
          <wp:positionV relativeFrom="page">
            <wp:posOffset>274320</wp:posOffset>
          </wp:positionV>
          <wp:extent cx="767715" cy="767715"/>
          <wp:effectExtent l="0" t="0" r="0" b="0"/>
          <wp:wrapNone/>
          <wp:docPr id="1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7715" cy="767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7" behindDoc="1" locked="0" layoutInCell="0" allowOverlap="1" wp14:anchorId="1AAC288A" wp14:editId="599C039C">
          <wp:simplePos x="0" y="0"/>
          <wp:positionH relativeFrom="page">
            <wp:posOffset>6545580</wp:posOffset>
          </wp:positionH>
          <wp:positionV relativeFrom="page">
            <wp:posOffset>274320</wp:posOffset>
          </wp:positionV>
          <wp:extent cx="767715" cy="767715"/>
          <wp:effectExtent l="0" t="0" r="0" b="0"/>
          <wp:wrapNone/>
          <wp:docPr id="2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7715" cy="767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doni MT" w:hAnsi="Bodoni MT"/>
        <w:sz w:val="18"/>
        <w:szCs w:val="18"/>
      </w:rPr>
      <w:t xml:space="preserve">University </w:t>
    </w:r>
    <w:r>
      <w:rPr>
        <w:rFonts w:ascii="Bodoni MT" w:hAnsi="Bodoni MT"/>
        <w:i/>
        <w:iCs/>
        <w:sz w:val="18"/>
        <w:szCs w:val="18"/>
      </w:rPr>
      <w:t xml:space="preserve">of </w:t>
    </w:r>
    <w:r>
      <w:rPr>
        <w:rFonts w:ascii="Bodoni MT" w:hAnsi="Bodoni MT"/>
        <w:sz w:val="18"/>
        <w:szCs w:val="18"/>
      </w:rPr>
      <w:t>Wisconsin</w:t>
    </w:r>
  </w:p>
  <w:p w:rsidR="00AC4E28" w:rsidRDefault="00D31280" w14:paraId="27AB129A" w14:textId="77777777">
    <w:pPr>
      <w:pStyle w:val="msoorganizationname2"/>
      <w:widowControl w:val="0"/>
      <w:jc w:val="center"/>
      <w:rPr>
        <w:rFonts w:ascii="Bodoni MT" w:hAnsi="Bodoni MT"/>
        <w:sz w:val="8"/>
        <w:szCs w:val="8"/>
      </w:rPr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0" allowOverlap="1" wp14:anchorId="51434A78" wp14:editId="1D8CAC6C">
              <wp:simplePos x="0" y="0"/>
              <wp:positionH relativeFrom="column">
                <wp:posOffset>2478405</wp:posOffset>
              </wp:positionH>
              <wp:positionV relativeFrom="paragraph">
                <wp:posOffset>31750</wp:posOffset>
              </wp:positionV>
              <wp:extent cx="1830705" cy="1270"/>
              <wp:effectExtent l="0" t="0" r="19050" b="19050"/>
              <wp:wrapNone/>
              <wp:docPr id="3" name="Lin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3024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Line 3" style="position:absolute;z-index:-50331647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spid="_x0000_s1026" o:allowincell="f" strokecolor="black [0]" from="195.15pt,2.5pt" to="339.3pt,2.6pt" w14:anchorId="4E93AB6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"/>
          </w:pict>
        </mc:Fallback>
      </mc:AlternateContent>
    </w:r>
    <w:r>
      <w:rPr>
        <w:rFonts w:ascii="Bodoni MT" w:hAnsi="Bodoni MT"/>
        <w:sz w:val="8"/>
        <w:szCs w:val="8"/>
      </w:rPr>
      <w:t> </w:t>
    </w:r>
  </w:p>
  <w:p w:rsidR="00AC4E28" w:rsidRDefault="00D31280" w14:paraId="68F569D8" w14:textId="77777777">
    <w:pPr>
      <w:pStyle w:val="msoorganizationname2"/>
      <w:widowControl w:val="0"/>
      <w:jc w:val="center"/>
      <w:rPr>
        <w:rFonts w:ascii="Bodoni MT" w:hAnsi="Bodoni MT"/>
        <w:sz w:val="24"/>
        <w:szCs w:val="24"/>
      </w:rPr>
    </w:pPr>
    <w:r>
      <w:rPr>
        <w:rFonts w:ascii="Bodoni MT" w:hAnsi="Bodoni MT"/>
        <w:sz w:val="24"/>
        <w:szCs w:val="24"/>
      </w:rPr>
      <w:t>GREEN BAY</w:t>
    </w:r>
  </w:p>
  <w:p w:rsidR="00AC4E28" w:rsidRDefault="00D31280" w14:paraId="29EA83BF" w14:textId="77777777">
    <w:pPr>
      <w:pStyle w:val="msoorganizationname2"/>
      <w:widowControl w:val="0"/>
      <w:jc w:val="center"/>
      <w:rPr>
        <w:rFonts w:ascii="Bodoni MT" w:hAnsi="Bodoni MT"/>
        <w:sz w:val="8"/>
        <w:szCs w:val="8"/>
      </w:rPr>
    </w:pPr>
    <w:r>
      <w:rPr>
        <w:rFonts w:ascii="Bodoni MT" w:hAnsi="Bodoni MT"/>
        <w:sz w:val="8"/>
        <w:szCs w:val="8"/>
      </w:rPr>
      <w:t> </w:t>
    </w:r>
  </w:p>
  <w:p w:rsidR="00AC4E28" w:rsidRDefault="00D31280" w14:paraId="24CD0F07" w14:textId="77777777">
    <w:pPr>
      <w:pStyle w:val="msoorganizationname2"/>
      <w:widowControl w:val="0"/>
      <w:jc w:val="center"/>
      <w:rPr>
        <w:rFonts w:ascii="Bodoni MT" w:hAnsi="Bodoni MT"/>
        <w:i/>
        <w:iCs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 wp14:anchorId="38BF6202" wp14:editId="211FB81A">
              <wp:simplePos x="0" y="0"/>
              <wp:positionH relativeFrom="column">
                <wp:posOffset>-15240</wp:posOffset>
              </wp:positionH>
              <wp:positionV relativeFrom="paragraph">
                <wp:posOffset>153670</wp:posOffset>
              </wp:positionV>
              <wp:extent cx="6859905" cy="1270"/>
              <wp:effectExtent l="0" t="0" r="19050" b="19050"/>
              <wp:wrapNone/>
              <wp:docPr id="4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944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Line 2" style="position:absolute;z-index:-50331647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spid="_x0000_s1026" o:allowincell="f" strokecolor="black [0]" strokeweight=".25pt" from="-1.2pt,12.1pt" to="538.95pt,12.2pt" w14:anchorId="7D4BF9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"/>
          </w:pict>
        </mc:Fallback>
      </mc:AlternateContent>
    </w:r>
    <w:r>
      <w:rPr>
        <w:rFonts w:ascii="Bodoni MT" w:hAnsi="Bodoni MT"/>
        <w:i/>
        <w:iCs/>
        <w:sz w:val="18"/>
        <w:szCs w:val="18"/>
      </w:rPr>
      <w:t>Segregated University Fee Allocation Committee</w:t>
    </w:r>
  </w:p>
  <w:p w:rsidR="00AC4E28" w:rsidRDefault="00AC4E28" w14:paraId="69C654CF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D5874"/>
    <w:multiLevelType w:val="multilevel"/>
    <w:tmpl w:val="201AF57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0134B76"/>
    <w:multiLevelType w:val="multilevel"/>
    <w:tmpl w:val="55724D4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E28"/>
    <w:rsid w:val="00015063"/>
    <w:rsid w:val="000A32F8"/>
    <w:rsid w:val="00101862"/>
    <w:rsid w:val="00192161"/>
    <w:rsid w:val="004C7C87"/>
    <w:rsid w:val="004D17D6"/>
    <w:rsid w:val="00555C8B"/>
    <w:rsid w:val="00571936"/>
    <w:rsid w:val="005E63C1"/>
    <w:rsid w:val="00673909"/>
    <w:rsid w:val="00694D09"/>
    <w:rsid w:val="007037E9"/>
    <w:rsid w:val="00704F50"/>
    <w:rsid w:val="007417F2"/>
    <w:rsid w:val="00A148E9"/>
    <w:rsid w:val="00AC4E28"/>
    <w:rsid w:val="00B629D0"/>
    <w:rsid w:val="00C56670"/>
    <w:rsid w:val="00D31280"/>
    <w:rsid w:val="00D35B1F"/>
    <w:rsid w:val="00E71182"/>
    <w:rsid w:val="00E86D74"/>
    <w:rsid w:val="00EC2C15"/>
    <w:rsid w:val="00F36378"/>
    <w:rsid w:val="1D13E0A0"/>
    <w:rsid w:val="72384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2B325A"/>
  <w15:docId w15:val="{66F23C31-D8DD-4D8B-B218-CF6AC4339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A35F2"/>
    <w:rPr>
      <w:rFonts w:ascii="Times New Roman" w:hAnsi="Times New Roman" w:eastAsia="Times New Roman" w:cs="Times New Roman"/>
      <w:color w:val="000000"/>
      <w:kern w:val="2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erChar" w:customStyle="1">
    <w:name w:val="Header Char"/>
    <w:basedOn w:val="DefaultParagraphFont"/>
    <w:link w:val="Header"/>
    <w:uiPriority w:val="99"/>
    <w:qFormat/>
    <w:rsid w:val="009A35F2"/>
    <w:rPr>
      <w:rFonts w:ascii="Times New Roman" w:hAnsi="Times New Roman" w:eastAsia="Times New Roman" w:cs="Times New Roman"/>
      <w:color w:val="000000"/>
      <w:kern w:val="2"/>
      <w:sz w:val="20"/>
      <w:szCs w:val="20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9A35F2"/>
    <w:rPr>
      <w:rFonts w:ascii="Times New Roman" w:hAnsi="Times New Roman" w:eastAsia="Times New Roman" w:cs="Times New Roman"/>
      <w:color w:val="000000"/>
      <w:kern w:val="2"/>
      <w:sz w:val="20"/>
      <w:szCs w:val="20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9A35F2"/>
    <w:rPr>
      <w:rFonts w:ascii="Tahoma" w:hAnsi="Tahoma" w:eastAsia="Times New Roman" w:cs="Tahoma"/>
      <w:color w:val="000000"/>
      <w:kern w:val="2"/>
      <w:sz w:val="16"/>
      <w:szCs w:val="16"/>
    </w:rPr>
  </w:style>
  <w:style w:type="character" w:styleId="Hyperlink">
    <w:name w:val="Hyperlink"/>
    <w:basedOn w:val="DefaultParagraphFont"/>
    <w:rsid w:val="00A54613"/>
    <w:rPr>
      <w:color w:val="0000FF"/>
      <w:u w:val="single"/>
    </w:rPr>
  </w:style>
  <w:style w:type="paragraph" w:styleId="Heading" w:customStyle="1">
    <w:name w:val="Heading"/>
    <w:basedOn w:val="Normal"/>
    <w:next w:val="BodyText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ucida Sans"/>
    </w:rPr>
  </w:style>
  <w:style w:type="paragraph" w:styleId="msoorganizationname2" w:customStyle="1">
    <w:name w:val="msoorganizationname2"/>
    <w:qFormat/>
    <w:rsid w:val="009A35F2"/>
    <w:rPr>
      <w:rFonts w:ascii="Tw Cen MT" w:hAnsi="Tw Cen MT" w:eastAsia="Times New Roman" w:cs="Times New Roman"/>
      <w:b/>
      <w:bCs/>
      <w:color w:val="000000"/>
      <w:kern w:val="2"/>
      <w:sz w:val="28"/>
      <w:szCs w:val="28"/>
    </w:rPr>
  </w:style>
  <w:style w:type="paragraph" w:styleId="msoaddress" w:customStyle="1">
    <w:name w:val="msoaddress"/>
    <w:qFormat/>
    <w:rsid w:val="009A35F2"/>
    <w:rPr>
      <w:rFonts w:ascii="Bodoni MT" w:hAnsi="Bodoni MT" w:eastAsia="Times New Roman" w:cs="Times New Roman"/>
      <w:color w:val="000000"/>
      <w:kern w:val="2"/>
      <w:sz w:val="16"/>
      <w:szCs w:val="16"/>
    </w:rPr>
  </w:style>
  <w:style w:type="paragraph" w:styleId="HeaderandFooter" w:customStyle="1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9A35F2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9A35F2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A35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3C10"/>
    <w:pPr>
      <w:ind w:left="720"/>
      <w:contextualSpacing/>
    </w:pPr>
    <w:rPr>
      <w:rFonts w:ascii="Goudy Old Style" w:hAnsi="Goudy Old Style"/>
      <w:color w:val="auto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B80C78CA61CB4FA50743237FC6CC6E" ma:contentTypeVersion="11" ma:contentTypeDescription="Create a new document." ma:contentTypeScope="" ma:versionID="c6141ee46da416739498e15b6c089146">
  <xsd:schema xmlns:xsd="http://www.w3.org/2001/XMLSchema" xmlns:xs="http://www.w3.org/2001/XMLSchema" xmlns:p="http://schemas.microsoft.com/office/2006/metadata/properties" xmlns:ns2="52f35231-e8da-4c02-bc57-a050a893d477" xmlns:ns3="ab835b96-121f-4342-8973-e15b992f20b7" targetNamespace="http://schemas.microsoft.com/office/2006/metadata/properties" ma:root="true" ma:fieldsID="3cc176536ab5ead3f8da637eef9ce6f1" ns2:_="" ns3:_="">
    <xsd:import namespace="52f35231-e8da-4c02-bc57-a050a893d477"/>
    <xsd:import namespace="ab835b96-121f-4342-8973-e15b992f20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f35231-e8da-4c02-bc57-a050a893d4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835b96-121f-4342-8973-e15b992f20b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4AADA-7A56-427B-AFF5-4F4E9AFAC90B}">
  <ds:schemaRefs>
    <ds:schemaRef ds:uri="a6e84953-65c0-4240-a380-4cf0f63454f7"/>
    <ds:schemaRef ds:uri="http://schemas.microsoft.com/office/2006/documentManagement/types"/>
    <ds:schemaRef ds:uri="http://purl.org/dc/dcmitype/"/>
    <ds:schemaRef ds:uri="http://www.w3.org/XML/1998/namespace"/>
    <ds:schemaRef ds:uri="http://purl.org/dc/elements/1.1/"/>
    <ds:schemaRef ds:uri="http://purl.org/dc/terms/"/>
    <ds:schemaRef ds:uri="b5d17a74-c293-4b75-b7ab-9dbf72c5bb73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4BCCFCAA-5C35-4F88-A647-9B43588A01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52BBF2-0072-4CC0-B627-6A653B331D76}"/>
</file>

<file path=customXml/itemProps4.xml><?xml version="1.0" encoding="utf-8"?>
<ds:datastoreItem xmlns:ds="http://schemas.openxmlformats.org/officeDocument/2006/customXml" ds:itemID="{F21E7DCE-03B0-49F2-9E38-2F639999CAE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UW-Green Ba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ISD</dc:creator>
  <dc:description/>
  <lastModifiedBy>Segregated University Fee Allocation Committee</lastModifiedBy>
  <revision>3</revision>
  <lastPrinted>2019-02-25T22:31:00.0000000Z</lastPrinted>
  <dcterms:created xsi:type="dcterms:W3CDTF">2021-09-08T02:55:00.0000000Z</dcterms:created>
  <dcterms:modified xsi:type="dcterms:W3CDTF">2021-09-22T21:43:10.1076789Z</dcterms:modified>
  <dc:language>en-US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W-Green Ba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07B80C78CA61CB4FA50743237FC6CC6E</vt:lpwstr>
  </property>
</Properties>
</file>